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6549" w14:textId="77777777" w:rsidR="00996B08" w:rsidRDefault="00996B08" w:rsidP="00B64863">
      <w:pPr>
        <w:jc w:val="right"/>
        <w:rPr>
          <w:rFonts w:ascii="Arial" w:hAnsi="Arial"/>
          <w:sz w:val="18"/>
          <w:szCs w:val="18"/>
        </w:rPr>
      </w:pPr>
      <w:r w:rsidRPr="00EE46C2">
        <w:rPr>
          <w:rFonts w:ascii="Arial" w:hAnsi="Arial"/>
          <w:sz w:val="18"/>
          <w:szCs w:val="18"/>
        </w:rPr>
        <w:t xml:space="preserve">Załącznik Nr </w:t>
      </w:r>
      <w:r w:rsidR="00524AF1">
        <w:rPr>
          <w:rFonts w:ascii="Arial" w:hAnsi="Arial"/>
          <w:sz w:val="18"/>
          <w:szCs w:val="18"/>
        </w:rPr>
        <w:t>1.4</w:t>
      </w:r>
      <w:r w:rsidR="00B64863">
        <w:rPr>
          <w:rFonts w:ascii="Arial" w:hAnsi="Arial"/>
          <w:sz w:val="18"/>
          <w:szCs w:val="18"/>
        </w:rPr>
        <w:t xml:space="preserve"> do zapytania ofertowego</w:t>
      </w:r>
    </w:p>
    <w:p w14:paraId="63F662DB" w14:textId="77777777" w:rsidR="00B64863" w:rsidRDefault="00B64863" w:rsidP="00B64863">
      <w:pPr>
        <w:jc w:val="right"/>
        <w:rPr>
          <w:rFonts w:ascii="Arial" w:hAnsi="Arial"/>
          <w:sz w:val="18"/>
          <w:szCs w:val="18"/>
        </w:rPr>
      </w:pPr>
    </w:p>
    <w:p w14:paraId="7E3B5461" w14:textId="77777777" w:rsidR="00B64863" w:rsidRDefault="00B64863" w:rsidP="00B64863">
      <w:pPr>
        <w:jc w:val="right"/>
        <w:rPr>
          <w:rFonts w:ascii="Arial" w:eastAsia="SimSun" w:hAnsi="Arial" w:cs="Arial"/>
          <w:b/>
          <w:spacing w:val="6"/>
          <w:sz w:val="20"/>
          <w:szCs w:val="20"/>
        </w:rPr>
      </w:pPr>
    </w:p>
    <w:p w14:paraId="452111DD" w14:textId="77777777" w:rsidR="00440412" w:rsidRPr="00996B08" w:rsidRDefault="00097FA0" w:rsidP="00524AF1">
      <w:pPr>
        <w:ind w:left="720"/>
        <w:jc w:val="center"/>
        <w:rPr>
          <w:rFonts w:ascii="Arial" w:eastAsia="SimSun" w:hAnsi="Arial" w:cs="Arial"/>
          <w:b/>
          <w:spacing w:val="6"/>
        </w:rPr>
      </w:pPr>
      <w:r w:rsidRPr="00996B08">
        <w:rPr>
          <w:rFonts w:ascii="Arial" w:eastAsia="SimSun" w:hAnsi="Arial" w:cs="Arial"/>
          <w:b/>
          <w:spacing w:val="6"/>
        </w:rPr>
        <w:t>OŚWIADCZENIE WYKONAWCY</w:t>
      </w:r>
    </w:p>
    <w:p w14:paraId="20B7123F" w14:textId="77777777" w:rsidR="007D4C3A" w:rsidRPr="00996B08" w:rsidRDefault="007D4C3A" w:rsidP="00996B08">
      <w:pPr>
        <w:jc w:val="center"/>
        <w:rPr>
          <w:rFonts w:ascii="Arial" w:eastAsia="SimSun" w:hAnsi="Arial" w:cs="Arial"/>
          <w:b/>
          <w:spacing w:val="6"/>
          <w:u w:val="single"/>
        </w:rPr>
      </w:pPr>
      <w:r w:rsidRPr="00996B08">
        <w:rPr>
          <w:rFonts w:ascii="Arial" w:eastAsia="SimSun" w:hAnsi="Arial" w:cs="Arial"/>
          <w:b/>
          <w:spacing w:val="6"/>
          <w:u w:val="single"/>
        </w:rPr>
        <w:t>DOTYCZĄCE PRZESŁANEK WYKLUCZENIA Z POSTĘPOWANIA</w:t>
      </w:r>
    </w:p>
    <w:p w14:paraId="2A43AEE3" w14:textId="77777777" w:rsidR="00996B08" w:rsidRPr="00996B08" w:rsidRDefault="00996B08" w:rsidP="00996B08">
      <w:pPr>
        <w:rPr>
          <w:rFonts w:ascii="Arial" w:eastAsia="SimSun" w:hAnsi="Arial" w:cs="Arial"/>
          <w:spacing w:val="6"/>
        </w:rPr>
      </w:pPr>
    </w:p>
    <w:p w14:paraId="0199168E" w14:textId="77777777" w:rsidR="00B64863" w:rsidRDefault="00B64863" w:rsidP="00B64863">
      <w:pPr>
        <w:autoSpaceDE w:val="0"/>
        <w:autoSpaceDN w:val="0"/>
        <w:adjustRightInd w:val="0"/>
        <w:rPr>
          <w:rFonts w:ascii="ArialNarrow" w:eastAsia="Calibri" w:hAnsi="ArialNarrow" w:cs="ArialNarrow"/>
        </w:rPr>
      </w:pPr>
      <w:r>
        <w:rPr>
          <w:rFonts w:ascii="ArialNarrow" w:eastAsia="Calibri" w:hAnsi="ArialNarrow" w:cs="ArialNarrow"/>
        </w:rPr>
        <w:t>W im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207"/>
      </w:tblGrid>
      <w:tr w:rsidR="00B64863" w:rsidRPr="0088239A" w14:paraId="14EE5CA9" w14:textId="77777777" w:rsidTr="00F70629">
        <w:tc>
          <w:tcPr>
            <w:tcW w:w="3081" w:type="dxa"/>
          </w:tcPr>
          <w:p w14:paraId="69030220" w14:textId="77777777" w:rsidR="00B64863" w:rsidRPr="0088239A" w:rsidRDefault="00B64863" w:rsidP="00F70629">
            <w:pPr>
              <w:autoSpaceDE w:val="0"/>
              <w:autoSpaceDN w:val="0"/>
              <w:adjustRightInd w:val="0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Nazwa (firma) wykonawcy:</w:t>
            </w:r>
          </w:p>
          <w:p w14:paraId="33757CD7" w14:textId="77777777" w:rsidR="00B64863" w:rsidRPr="0088239A" w:rsidRDefault="00B64863" w:rsidP="00F70629">
            <w:pPr>
              <w:autoSpaceDE w:val="0"/>
              <w:autoSpaceDN w:val="0"/>
              <w:adjustRightInd w:val="0"/>
              <w:rPr>
                <w:rFonts w:ascii="ArialNarrow" w:eastAsia="Calibri" w:hAnsi="ArialNarrow" w:cs="ArialNarrow"/>
                <w:sz w:val="14"/>
                <w:szCs w:val="14"/>
              </w:rPr>
            </w:pPr>
            <w:r w:rsidRPr="0088239A">
              <w:rPr>
                <w:rFonts w:ascii="ArialNarrow" w:eastAsia="Calibri" w:hAnsi="ArialNarrow" w:cs="ArialNarrow"/>
                <w:sz w:val="14"/>
                <w:szCs w:val="14"/>
              </w:rPr>
              <w:t>albo</w:t>
            </w:r>
          </w:p>
          <w:p w14:paraId="3D4302AC" w14:textId="77777777" w:rsidR="00B64863" w:rsidRPr="0088239A" w:rsidRDefault="00B64863" w:rsidP="00F70629">
            <w:pPr>
              <w:autoSpaceDE w:val="0"/>
              <w:autoSpaceDN w:val="0"/>
              <w:adjustRightInd w:val="0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Imię i nazwisko wykonawcy:</w:t>
            </w:r>
          </w:p>
          <w:p w14:paraId="4ECA4DA9" w14:textId="77777777" w:rsidR="00B64863" w:rsidRPr="0088239A" w:rsidRDefault="00B64863" w:rsidP="00F706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14"/>
                <w:szCs w:val="14"/>
              </w:rPr>
              <w:t xml:space="preserve"> (dotyczy wykonawców będących osobami fizycznymi)</w:t>
            </w: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:</w:t>
            </w:r>
          </w:p>
        </w:tc>
        <w:tc>
          <w:tcPr>
            <w:tcW w:w="6207" w:type="dxa"/>
            <w:vAlign w:val="center"/>
          </w:tcPr>
          <w:p w14:paraId="421229AE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.</w:t>
            </w:r>
          </w:p>
          <w:p w14:paraId="4DD5D785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</w:t>
            </w:r>
          </w:p>
          <w:p w14:paraId="1FB9E4F5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</w:t>
            </w:r>
          </w:p>
          <w:p w14:paraId="3991441A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</w:tr>
      <w:tr w:rsidR="00B64863" w:rsidRPr="0088239A" w14:paraId="3B44BADC" w14:textId="77777777" w:rsidTr="00F70629">
        <w:tc>
          <w:tcPr>
            <w:tcW w:w="3081" w:type="dxa"/>
          </w:tcPr>
          <w:p w14:paraId="17657040" w14:textId="77777777" w:rsidR="00B64863" w:rsidRPr="0088239A" w:rsidRDefault="00B64863" w:rsidP="00F706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Adres siedziby wykonawcy (kod, miasto, ulica, nr):</w:t>
            </w:r>
          </w:p>
        </w:tc>
        <w:tc>
          <w:tcPr>
            <w:tcW w:w="6207" w:type="dxa"/>
            <w:vAlign w:val="center"/>
          </w:tcPr>
          <w:p w14:paraId="29900B36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.</w:t>
            </w:r>
          </w:p>
          <w:p w14:paraId="160AE6CB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</w:tr>
      <w:tr w:rsidR="00B64863" w:rsidRPr="0088239A" w14:paraId="70152A9D" w14:textId="77777777" w:rsidTr="00F70629">
        <w:tc>
          <w:tcPr>
            <w:tcW w:w="3081" w:type="dxa"/>
          </w:tcPr>
          <w:p w14:paraId="56C15DD7" w14:textId="77777777" w:rsidR="00B64863" w:rsidRPr="0088239A" w:rsidRDefault="00B64863" w:rsidP="00F70629">
            <w:pPr>
              <w:rPr>
                <w:rFonts w:ascii="Arial" w:hAnsi="Arial" w:cs="Arial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Numer NIP i REGON wykonawcy:</w:t>
            </w:r>
          </w:p>
        </w:tc>
        <w:tc>
          <w:tcPr>
            <w:tcW w:w="6207" w:type="dxa"/>
            <w:vAlign w:val="center"/>
          </w:tcPr>
          <w:p w14:paraId="5339EBBA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</w:tr>
      <w:tr w:rsidR="00B64863" w:rsidRPr="0088239A" w14:paraId="09D2E693" w14:textId="77777777" w:rsidTr="00F70629">
        <w:tc>
          <w:tcPr>
            <w:tcW w:w="3081" w:type="dxa"/>
          </w:tcPr>
          <w:p w14:paraId="7710C663" w14:textId="77777777" w:rsidR="00B64863" w:rsidRPr="004F5652" w:rsidRDefault="00B64863" w:rsidP="00F70629">
            <w:pPr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Numer telefonu, faksu, adres e-mail:</w:t>
            </w:r>
          </w:p>
        </w:tc>
        <w:tc>
          <w:tcPr>
            <w:tcW w:w="6207" w:type="dxa"/>
            <w:vAlign w:val="center"/>
          </w:tcPr>
          <w:p w14:paraId="5997BFD2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.</w:t>
            </w:r>
          </w:p>
          <w:p w14:paraId="2DA6BEDF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  <w:r w:rsidRPr="0088239A">
              <w:rPr>
                <w:rFonts w:ascii="ArialNarrow" w:eastAsia="Calibri" w:hAnsi="ArialNarrow" w:cs="ArialNarrow"/>
                <w:sz w:val="22"/>
                <w:szCs w:val="22"/>
              </w:rPr>
              <w:t>.................................................................................................</w:t>
            </w:r>
          </w:p>
          <w:p w14:paraId="70F533D8" w14:textId="77777777" w:rsidR="00B64863" w:rsidRPr="0088239A" w:rsidRDefault="00B64863" w:rsidP="00F70629">
            <w:pPr>
              <w:autoSpaceDE w:val="0"/>
              <w:autoSpaceDN w:val="0"/>
              <w:adjustRightInd w:val="0"/>
              <w:jc w:val="center"/>
              <w:rPr>
                <w:rFonts w:ascii="ArialNarrow" w:eastAsia="Calibri" w:hAnsi="ArialNarrow" w:cs="ArialNarrow"/>
                <w:sz w:val="22"/>
                <w:szCs w:val="22"/>
              </w:rPr>
            </w:pPr>
          </w:p>
        </w:tc>
      </w:tr>
    </w:tbl>
    <w:p w14:paraId="7AE447AD" w14:textId="77777777" w:rsidR="00B64863" w:rsidRDefault="00B64863" w:rsidP="00B64863">
      <w:pPr>
        <w:autoSpaceDE w:val="0"/>
        <w:autoSpaceDN w:val="0"/>
        <w:adjustRightInd w:val="0"/>
        <w:jc w:val="center"/>
        <w:rPr>
          <w:rFonts w:ascii="Arial-ItalicMT" w:eastAsia="Calibri" w:hAnsi="Arial-ItalicMT" w:cs="Arial-ItalicMT"/>
          <w:i/>
          <w:iCs/>
          <w:sz w:val="14"/>
          <w:szCs w:val="14"/>
        </w:rPr>
      </w:pPr>
      <w:r>
        <w:rPr>
          <w:rFonts w:ascii="Arial-ItalicMT" w:eastAsia="Calibri" w:hAnsi="Arial-ItalicMT" w:cs="Arial-ItalicMT"/>
          <w:i/>
          <w:iCs/>
          <w:sz w:val="14"/>
          <w:szCs w:val="14"/>
        </w:rPr>
        <w:t xml:space="preserve">Uwaga: w przypadku składania oferty przez wykonawców wspólnie ubiegających się o udzielenie zamówienia należy podać </w:t>
      </w:r>
      <w:r>
        <w:rPr>
          <w:rFonts w:ascii="Arial-BoldItalicMT" w:eastAsia="Calibri" w:hAnsi="Arial-BoldItalicMT" w:cs="Arial-BoldItalicMT"/>
          <w:b/>
          <w:bCs/>
          <w:i/>
          <w:iCs/>
          <w:sz w:val="14"/>
          <w:szCs w:val="14"/>
        </w:rPr>
        <w:t>powyższe dane dla wszystkich podmiotów kolejno</w:t>
      </w:r>
      <w:r>
        <w:rPr>
          <w:rFonts w:ascii="Arial-ItalicMT" w:eastAsia="Calibri" w:hAnsi="Arial-ItalicMT" w:cs="Arial-ItalicMT"/>
          <w:i/>
          <w:iCs/>
          <w:sz w:val="14"/>
          <w:szCs w:val="14"/>
        </w:rPr>
        <w:t>, kopiując powyższą tabelę odpowiednią ilość razy lub dzieląc prawą cześć tabeli na odpowiednią ilość kolumn (dotyczy wykonawców występujących jako konsorcjum, spółka cywilna lub w innej formie).</w:t>
      </w:r>
    </w:p>
    <w:p w14:paraId="229EB37B" w14:textId="77777777" w:rsidR="00B64863" w:rsidRDefault="00B64863" w:rsidP="00996B08">
      <w:pPr>
        <w:jc w:val="both"/>
        <w:rPr>
          <w:rFonts w:ascii="Arial" w:eastAsia="SimSun" w:hAnsi="Arial" w:cs="Arial"/>
          <w:spacing w:val="6"/>
          <w:sz w:val="22"/>
          <w:szCs w:val="22"/>
        </w:rPr>
      </w:pPr>
    </w:p>
    <w:p w14:paraId="3D58446F" w14:textId="77777777" w:rsidR="00B64863" w:rsidRPr="00B64863" w:rsidRDefault="00B64863" w:rsidP="00B64863">
      <w:pPr>
        <w:suppressAutoHyphens/>
        <w:rPr>
          <w:rFonts w:ascii="Arial" w:hAnsi="Arial" w:cs="Arial"/>
          <w:sz w:val="22"/>
          <w:szCs w:val="22"/>
        </w:rPr>
      </w:pPr>
      <w:r w:rsidRPr="00B64863">
        <w:rPr>
          <w:rFonts w:ascii="Arial" w:hAnsi="Arial" w:cs="Arial"/>
          <w:sz w:val="22"/>
          <w:szCs w:val="22"/>
        </w:rPr>
        <w:t>Składając ofertę w postępowaniu o nazwie:</w:t>
      </w:r>
    </w:p>
    <w:p w14:paraId="7E462C7D" w14:textId="77777777" w:rsidR="00B64863" w:rsidRDefault="00B64863" w:rsidP="00B648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6B37" w14:textId="421049AE" w:rsidR="00F55B72" w:rsidRPr="00F55B72" w:rsidRDefault="008C0197" w:rsidP="00684FDF">
      <w:pPr>
        <w:suppressAutoHyphens/>
        <w:spacing w:line="252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7019452"/>
      <w:r w:rsidRPr="008C0197">
        <w:rPr>
          <w:rFonts w:ascii="Arial" w:hAnsi="Arial" w:cs="Arial"/>
          <w:b/>
          <w:bCs/>
          <w:sz w:val="22"/>
          <w:szCs w:val="22"/>
          <w:lang w:eastAsia="ar-SA"/>
        </w:rPr>
        <w:t>Wykonanie projektu wraz z kompletem dokumentów oraz pełnienie nadzoru autorskiego nad realizacją opracowanej dokumentacji projektowej</w:t>
      </w:r>
      <w:r w:rsidR="00F55B7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F55B72" w:rsidRPr="00F55B72">
        <w:rPr>
          <w:rFonts w:ascii="Arial" w:hAnsi="Arial" w:cs="Arial"/>
          <w:b/>
          <w:bCs/>
          <w:sz w:val="22"/>
          <w:szCs w:val="22"/>
          <w:lang w:eastAsia="ar-SA"/>
        </w:rPr>
        <w:t>dla zadania: „Budowa sieci wodociągowej i kanalizacji sanitarnej w części ul. Katowickiej od nr 71 do nr 115 wraz z przyłączami do budynków”.</w:t>
      </w:r>
    </w:p>
    <w:p w14:paraId="6525B344" w14:textId="5F40D7A6" w:rsidR="008C0197" w:rsidRPr="008C0197" w:rsidRDefault="008C0197" w:rsidP="00F55B72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bookmarkEnd w:id="0"/>
    <w:p w14:paraId="725B1B48" w14:textId="247FB950" w:rsidR="008C0197" w:rsidRPr="008C0197" w:rsidRDefault="008C0197" w:rsidP="008C0197">
      <w:pPr>
        <w:keepNext/>
        <w:numPr>
          <w:ilvl w:val="1"/>
          <w:numId w:val="18"/>
        </w:numPr>
        <w:suppressAutoHyphens/>
        <w:jc w:val="center"/>
        <w:outlineLvl w:val="1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8C0197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(sygn. postępowania: ET/U/</w:t>
      </w:r>
      <w:r w:rsidR="0065151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34</w:t>
      </w:r>
      <w:r w:rsidRPr="008C0197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/202</w:t>
      </w:r>
      <w:r w:rsidR="00F55B7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1</w:t>
      </w:r>
      <w:r w:rsidRPr="008C0197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)</w:t>
      </w:r>
    </w:p>
    <w:p w14:paraId="2C32825B" w14:textId="77777777" w:rsidR="00B64863" w:rsidRDefault="00B64863" w:rsidP="00B64863">
      <w:pPr>
        <w:jc w:val="center"/>
        <w:rPr>
          <w:rFonts w:ascii="ArialNarrow,Bold" w:eastAsia="Calibri" w:hAnsi="ArialNarrow,Bold" w:cs="ArialNarrow,Bold"/>
          <w:b/>
          <w:bCs/>
        </w:rPr>
      </w:pPr>
    </w:p>
    <w:p w14:paraId="28BFB7CC" w14:textId="77777777" w:rsidR="001B2048" w:rsidRDefault="00B64863" w:rsidP="00B64863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64863">
        <w:rPr>
          <w:rFonts w:ascii="Arial" w:eastAsia="Calibri" w:hAnsi="Arial" w:cs="Arial"/>
          <w:b/>
          <w:bCs/>
          <w:sz w:val="22"/>
          <w:szCs w:val="22"/>
        </w:rPr>
        <w:t>mając na uwadze, iż z niniejszego postępowania wyklucza się wykonawcę:</w:t>
      </w:r>
    </w:p>
    <w:p w14:paraId="5DFAE5AC" w14:textId="77777777" w:rsidR="00B64863" w:rsidRPr="00B64863" w:rsidRDefault="00B64863" w:rsidP="00B64863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7D49EC25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17F54087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36B942E6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7C4852CF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D9DC68E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28D7436D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pracy małoletnich cudzoziemców </w:t>
      </w:r>
      <w:r w:rsidRPr="00B64863">
        <w:rPr>
          <w:rFonts w:ascii="Arial" w:hAnsi="Arial" w:cs="Arial"/>
          <w:b/>
          <w:bCs/>
          <w:sz w:val="20"/>
          <w:szCs w:val="20"/>
        </w:rPr>
        <w:t xml:space="preserve">powierzenia wykonywania pracy małoletniemu cudzoziemcowi, </w:t>
      </w:r>
      <w:r w:rsidRPr="00B64863">
        <w:rPr>
          <w:rFonts w:ascii="Arial" w:hAnsi="Arial" w:cs="Arial"/>
          <w:sz w:val="20"/>
          <w:szCs w:val="20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65428097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34C1272" w14:textId="77777777" w:rsidR="00B64863" w:rsidRPr="00B64863" w:rsidRDefault="00B64863" w:rsidP="00B64863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86C8757" w14:textId="77777777" w:rsidR="00B64863" w:rsidRPr="00B64863" w:rsidRDefault="00B64863" w:rsidP="00B64863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lastRenderedPageBreak/>
        <w:t xml:space="preserve">– lub za odpowiedni czyn zabroniony określony w przepisach prawa obcego; </w:t>
      </w:r>
    </w:p>
    <w:p w14:paraId="5690EBF9" w14:textId="77777777" w:rsidR="00B64863" w:rsidRPr="00B64863" w:rsidRDefault="00B64863" w:rsidP="00B64863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0B9815B" w14:textId="77777777" w:rsidR="00B64863" w:rsidRPr="00B64863" w:rsidRDefault="00B64863" w:rsidP="00B64863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7A447FE" w14:textId="77777777" w:rsidR="00B64863" w:rsidRPr="00B64863" w:rsidRDefault="00B64863" w:rsidP="00B64863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4) wobec którego </w:t>
      </w:r>
      <w:r w:rsidRPr="00B64863">
        <w:rPr>
          <w:rFonts w:ascii="Arial" w:hAnsi="Arial" w:cs="Arial"/>
          <w:b/>
          <w:bCs/>
          <w:sz w:val="20"/>
          <w:szCs w:val="20"/>
        </w:rPr>
        <w:t xml:space="preserve">prawomocnie </w:t>
      </w:r>
      <w:r w:rsidRPr="00B64863">
        <w:rPr>
          <w:rFonts w:ascii="Arial" w:hAnsi="Arial" w:cs="Arial"/>
          <w:sz w:val="20"/>
          <w:szCs w:val="20"/>
        </w:rPr>
        <w:t xml:space="preserve">orzeczono zakaz ubiegania się o zamówienia publiczne; </w:t>
      </w:r>
    </w:p>
    <w:p w14:paraId="346A9D23" w14:textId="77777777" w:rsidR="00B64863" w:rsidRPr="00B64863" w:rsidRDefault="00B64863" w:rsidP="00B64863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58AE9299" w14:textId="77777777" w:rsidR="00D313B7" w:rsidRDefault="00B64863" w:rsidP="00B6486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6) jeżeli, w przypadkach, o których mowa w art. 85 ust. 1, doszło do zakłócenia konkurencji wynikającego z wcześniejszego zaangażowania tego wykonawcy lub podmiotu, który należy </w:t>
      </w:r>
    </w:p>
    <w:p w14:paraId="0AECD17B" w14:textId="77777777" w:rsidR="00D313B7" w:rsidRDefault="00B64863" w:rsidP="00D313B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</w:t>
      </w:r>
    </w:p>
    <w:p w14:paraId="791B1497" w14:textId="53F57741" w:rsidR="00B64863" w:rsidRPr="00B64863" w:rsidRDefault="00B64863" w:rsidP="00D313B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>o udzielenie zamówienia,</w:t>
      </w:r>
    </w:p>
    <w:p w14:paraId="701E0D5F" w14:textId="77777777" w:rsidR="00D313B7" w:rsidRDefault="00B64863" w:rsidP="00B6486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 xml:space="preserve">7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</w:p>
    <w:p w14:paraId="1EF1CCA2" w14:textId="3A2D1F7F" w:rsidR="00B64863" w:rsidRPr="00B64863" w:rsidRDefault="00B64863" w:rsidP="00D313B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B64863">
        <w:rPr>
          <w:rFonts w:ascii="Arial" w:hAnsi="Arial" w:cs="Arial"/>
          <w:sz w:val="20"/>
          <w:szCs w:val="20"/>
        </w:rPr>
        <w:t>w przepisach miejsca wszczęcia tej procedury.</w:t>
      </w:r>
    </w:p>
    <w:p w14:paraId="3D442C5B" w14:textId="77777777" w:rsidR="00B64863" w:rsidRDefault="00B64863" w:rsidP="00B64863">
      <w:pPr>
        <w:jc w:val="both"/>
        <w:rPr>
          <w:rFonts w:ascii="ArialNarrow,Bold" w:eastAsia="Calibri" w:hAnsi="ArialNarrow,Bold" w:cs="ArialNarrow,Bold"/>
          <w:b/>
          <w:bCs/>
        </w:rPr>
      </w:pPr>
    </w:p>
    <w:p w14:paraId="7B66802A" w14:textId="77777777" w:rsidR="00B64863" w:rsidRPr="00B64863" w:rsidRDefault="00B64863" w:rsidP="00B64863">
      <w:pPr>
        <w:jc w:val="both"/>
        <w:rPr>
          <w:rFonts w:ascii="Arial" w:eastAsia="SimSun" w:hAnsi="Arial" w:cs="Arial"/>
          <w:i/>
          <w:spacing w:val="6"/>
          <w:sz w:val="22"/>
          <w:szCs w:val="22"/>
        </w:rPr>
      </w:pPr>
      <w:r w:rsidRPr="00B64863">
        <w:rPr>
          <w:rFonts w:ascii="Arial" w:eastAsia="Calibri" w:hAnsi="Arial" w:cs="Arial"/>
          <w:b/>
          <w:bCs/>
          <w:sz w:val="22"/>
          <w:szCs w:val="22"/>
        </w:rPr>
        <w:t>oświadczam/y, że nie podlegam/y wykluczeniu z tego postępowania.</w:t>
      </w:r>
    </w:p>
    <w:p w14:paraId="264FB4AF" w14:textId="77777777" w:rsidR="001B2048" w:rsidRDefault="001B2048" w:rsidP="00996B08">
      <w:pPr>
        <w:jc w:val="center"/>
        <w:rPr>
          <w:rFonts w:ascii="Arial" w:eastAsia="SimSun" w:hAnsi="Arial" w:cs="Arial"/>
          <w:i/>
          <w:spacing w:val="6"/>
          <w:sz w:val="20"/>
          <w:szCs w:val="20"/>
        </w:rPr>
      </w:pPr>
    </w:p>
    <w:p w14:paraId="5AD366ED" w14:textId="77777777" w:rsidR="00996B08" w:rsidRPr="00996B08" w:rsidRDefault="00996B08" w:rsidP="00996B08">
      <w:pPr>
        <w:jc w:val="center"/>
        <w:rPr>
          <w:rFonts w:ascii="Arial" w:eastAsia="SimSun" w:hAnsi="Arial" w:cs="Arial"/>
          <w:i/>
          <w:spacing w:val="6"/>
          <w:sz w:val="20"/>
          <w:szCs w:val="20"/>
        </w:rPr>
      </w:pPr>
    </w:p>
    <w:p w14:paraId="7B208BA1" w14:textId="77777777" w:rsidR="00996B08" w:rsidRPr="00996B08" w:rsidRDefault="001B2048" w:rsidP="009F5F34">
      <w:pPr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 xml:space="preserve">……………………………….. </w:t>
      </w:r>
      <w:r w:rsidR="00996B08" w:rsidRPr="00996B08">
        <w:rPr>
          <w:rFonts w:ascii="Arial" w:eastAsia="SimSun" w:hAnsi="Arial" w:cs="Arial"/>
          <w:spacing w:val="6"/>
          <w:sz w:val="20"/>
          <w:szCs w:val="20"/>
        </w:rPr>
        <w:tab/>
      </w:r>
      <w:r w:rsidRPr="00996B08">
        <w:rPr>
          <w:rFonts w:ascii="Arial" w:eastAsia="SimSun" w:hAnsi="Arial" w:cs="Arial"/>
          <w:spacing w:val="6"/>
          <w:sz w:val="20"/>
          <w:szCs w:val="20"/>
        </w:rPr>
        <w:t xml:space="preserve"> ……………………….</w:t>
      </w:r>
    </w:p>
    <w:p w14:paraId="2A999128" w14:textId="77777777" w:rsidR="001B2048" w:rsidRPr="00996B08" w:rsidRDefault="001B2048" w:rsidP="00996B08">
      <w:pPr>
        <w:ind w:firstLine="708"/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 xml:space="preserve">miejscowość </w:t>
      </w:r>
      <w:r w:rsidR="00996B08" w:rsidRPr="00996B08">
        <w:rPr>
          <w:rFonts w:ascii="Arial" w:eastAsia="SimSun" w:hAnsi="Arial" w:cs="Arial"/>
          <w:spacing w:val="6"/>
          <w:sz w:val="20"/>
          <w:szCs w:val="20"/>
        </w:rPr>
        <w:tab/>
      </w:r>
      <w:r w:rsidR="00996B08" w:rsidRPr="00996B08">
        <w:rPr>
          <w:rFonts w:ascii="Arial" w:eastAsia="SimSun" w:hAnsi="Arial" w:cs="Arial"/>
          <w:spacing w:val="6"/>
          <w:sz w:val="20"/>
          <w:szCs w:val="20"/>
        </w:rPr>
        <w:tab/>
      </w:r>
      <w:r w:rsidR="00996B08" w:rsidRPr="00996B08">
        <w:rPr>
          <w:rFonts w:ascii="Arial" w:eastAsia="SimSun" w:hAnsi="Arial" w:cs="Arial"/>
          <w:spacing w:val="6"/>
          <w:sz w:val="20"/>
          <w:szCs w:val="20"/>
        </w:rPr>
        <w:tab/>
      </w:r>
      <w:r w:rsidRPr="00996B08">
        <w:rPr>
          <w:rFonts w:ascii="Arial" w:eastAsia="SimSun" w:hAnsi="Arial" w:cs="Arial"/>
          <w:spacing w:val="6"/>
          <w:sz w:val="20"/>
          <w:szCs w:val="20"/>
        </w:rPr>
        <w:t xml:space="preserve"> data</w:t>
      </w:r>
    </w:p>
    <w:p w14:paraId="60627423" w14:textId="77777777" w:rsidR="00996B08" w:rsidRPr="00996B08" w:rsidRDefault="00996B08" w:rsidP="00996B08">
      <w:pPr>
        <w:ind w:left="5245"/>
        <w:rPr>
          <w:rFonts w:ascii="Arial" w:eastAsia="SimSun" w:hAnsi="Arial" w:cs="Arial"/>
          <w:spacing w:val="6"/>
          <w:sz w:val="20"/>
          <w:szCs w:val="20"/>
        </w:rPr>
      </w:pPr>
    </w:p>
    <w:p w14:paraId="3C0E3CEE" w14:textId="77777777" w:rsidR="00996B08" w:rsidRDefault="001B2048" w:rsidP="00996B08">
      <w:pPr>
        <w:ind w:left="5245"/>
        <w:jc w:val="center"/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>…………………………………..</w:t>
      </w:r>
    </w:p>
    <w:p w14:paraId="0944449D" w14:textId="77777777" w:rsidR="001B2048" w:rsidRPr="00996B08" w:rsidRDefault="00996B08" w:rsidP="00996B08">
      <w:pPr>
        <w:ind w:left="5245"/>
        <w:jc w:val="center"/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>P</w:t>
      </w:r>
      <w:r w:rsidR="001B2048" w:rsidRPr="00996B08">
        <w:rPr>
          <w:rFonts w:ascii="Arial" w:eastAsia="SimSun" w:hAnsi="Arial" w:cs="Arial"/>
          <w:spacing w:val="6"/>
          <w:sz w:val="20"/>
          <w:szCs w:val="20"/>
        </w:rPr>
        <w:t>odpis</w:t>
      </w:r>
      <w:r>
        <w:rPr>
          <w:rFonts w:ascii="Arial" w:eastAsia="SimSun" w:hAnsi="Arial" w:cs="Arial"/>
          <w:spacing w:val="6"/>
          <w:sz w:val="20"/>
          <w:szCs w:val="20"/>
        </w:rPr>
        <w:t xml:space="preserve"> Wykonawcy</w:t>
      </w:r>
    </w:p>
    <w:p w14:paraId="1B08FFD2" w14:textId="77777777" w:rsidR="00996B08" w:rsidRDefault="00996B08" w:rsidP="008C4842">
      <w:pPr>
        <w:jc w:val="center"/>
        <w:rPr>
          <w:rFonts w:ascii="Arial" w:eastAsia="SimSun" w:hAnsi="Arial" w:cs="Arial"/>
          <w:spacing w:val="6"/>
          <w:sz w:val="20"/>
          <w:szCs w:val="20"/>
        </w:rPr>
      </w:pPr>
    </w:p>
    <w:p w14:paraId="434AEB63" w14:textId="77777777" w:rsidR="00BC2540" w:rsidRDefault="00BC2540" w:rsidP="00996B08">
      <w:pPr>
        <w:rPr>
          <w:rFonts w:ascii="Arial" w:eastAsia="SimSun" w:hAnsi="Arial" w:cs="Arial"/>
          <w:spacing w:val="6"/>
          <w:sz w:val="20"/>
          <w:szCs w:val="20"/>
        </w:rPr>
      </w:pPr>
    </w:p>
    <w:p w14:paraId="2C351579" w14:textId="77777777" w:rsidR="00BC2540" w:rsidRPr="00CB66C9" w:rsidRDefault="00BC2540" w:rsidP="00996B08">
      <w:pPr>
        <w:rPr>
          <w:rFonts w:ascii="Arial" w:eastAsia="SimSun" w:hAnsi="Arial" w:cs="Arial"/>
          <w:b/>
          <w:spacing w:val="6"/>
          <w:sz w:val="22"/>
          <w:szCs w:val="22"/>
        </w:rPr>
      </w:pPr>
      <w:r w:rsidRPr="00CB66C9">
        <w:rPr>
          <w:rFonts w:ascii="Arial" w:eastAsia="SimSun" w:hAnsi="Arial" w:cs="Arial"/>
          <w:b/>
          <w:spacing w:val="6"/>
          <w:sz w:val="22"/>
          <w:szCs w:val="22"/>
        </w:rPr>
        <w:t>OŚWIADCZENIE DOTYCZĄCE PODANYCH INFORMACJI:</w:t>
      </w:r>
    </w:p>
    <w:p w14:paraId="0B859B00" w14:textId="77777777" w:rsidR="00BC2540" w:rsidRPr="00B64863" w:rsidRDefault="00BC2540" w:rsidP="00996B08">
      <w:pPr>
        <w:jc w:val="both"/>
        <w:rPr>
          <w:rFonts w:ascii="Arial" w:eastAsia="SimSun" w:hAnsi="Arial" w:cs="Arial"/>
          <w:spacing w:val="6"/>
          <w:sz w:val="20"/>
          <w:szCs w:val="20"/>
        </w:rPr>
      </w:pPr>
      <w:r w:rsidRPr="00B64863">
        <w:rPr>
          <w:rFonts w:ascii="Arial" w:eastAsia="SimSun" w:hAnsi="Arial" w:cs="Arial"/>
          <w:spacing w:val="6"/>
          <w:sz w:val="20"/>
          <w:szCs w:val="20"/>
        </w:rPr>
        <w:t>Oświadczam, że wszystkie informacje w powyższ</w:t>
      </w:r>
      <w:r w:rsidR="00B64863" w:rsidRPr="00B64863">
        <w:rPr>
          <w:rFonts w:ascii="Arial" w:eastAsia="SimSun" w:hAnsi="Arial" w:cs="Arial"/>
          <w:spacing w:val="6"/>
          <w:sz w:val="20"/>
          <w:szCs w:val="20"/>
        </w:rPr>
        <w:t>ym</w:t>
      </w:r>
      <w:r w:rsidRPr="00B64863">
        <w:rPr>
          <w:rFonts w:ascii="Arial" w:eastAsia="SimSun" w:hAnsi="Arial" w:cs="Arial"/>
          <w:spacing w:val="6"/>
          <w:sz w:val="20"/>
          <w:szCs w:val="20"/>
        </w:rPr>
        <w:t xml:space="preserve"> oświadczeni</w:t>
      </w:r>
      <w:r w:rsidR="00B64863" w:rsidRPr="00B64863">
        <w:rPr>
          <w:rFonts w:ascii="Arial" w:eastAsia="SimSun" w:hAnsi="Arial" w:cs="Arial"/>
          <w:spacing w:val="6"/>
          <w:sz w:val="20"/>
          <w:szCs w:val="20"/>
        </w:rPr>
        <w:t>u</w:t>
      </w:r>
      <w:r w:rsidRPr="00B64863">
        <w:rPr>
          <w:rFonts w:ascii="Arial" w:eastAsia="SimSun" w:hAnsi="Arial" w:cs="Arial"/>
          <w:spacing w:val="6"/>
          <w:sz w:val="20"/>
          <w:szCs w:val="20"/>
        </w:rPr>
        <w:t xml:space="preserve"> </w:t>
      </w:r>
      <w:r w:rsidR="00CB66C9" w:rsidRPr="00B64863">
        <w:rPr>
          <w:rFonts w:ascii="Arial" w:eastAsia="SimSun" w:hAnsi="Arial" w:cs="Arial"/>
          <w:spacing w:val="6"/>
          <w:sz w:val="20"/>
          <w:szCs w:val="20"/>
        </w:rPr>
        <w:t>są aktualne i zgodne z </w:t>
      </w:r>
      <w:r w:rsidRPr="00B64863">
        <w:rPr>
          <w:rFonts w:ascii="Arial" w:eastAsia="SimSun" w:hAnsi="Arial" w:cs="Arial"/>
          <w:spacing w:val="6"/>
          <w:sz w:val="20"/>
          <w:szCs w:val="20"/>
        </w:rPr>
        <w:t>prawdą oraz zostały przedstawione z pełną świadomością konsekwencji wprowadzenia Zamawiającego w błąd przy przedstawieniu Informacji.</w:t>
      </w:r>
    </w:p>
    <w:p w14:paraId="1F9812E3" w14:textId="77777777" w:rsidR="00BC2540" w:rsidRPr="00B64863" w:rsidRDefault="00BC2540" w:rsidP="00996B08">
      <w:pPr>
        <w:jc w:val="both"/>
        <w:rPr>
          <w:rFonts w:ascii="Arial" w:eastAsia="SimSun" w:hAnsi="Arial" w:cs="Arial"/>
          <w:spacing w:val="6"/>
          <w:sz w:val="20"/>
          <w:szCs w:val="20"/>
        </w:rPr>
      </w:pPr>
    </w:p>
    <w:p w14:paraId="281957AC" w14:textId="77777777" w:rsidR="009C71D4" w:rsidRPr="00B64863" w:rsidRDefault="00BC2540" w:rsidP="00996B08">
      <w:pPr>
        <w:jc w:val="both"/>
        <w:rPr>
          <w:rFonts w:ascii="Arial" w:eastAsia="SimSun" w:hAnsi="Arial" w:cs="Arial"/>
          <w:spacing w:val="6"/>
          <w:sz w:val="20"/>
          <w:szCs w:val="20"/>
        </w:rPr>
      </w:pPr>
      <w:r w:rsidRPr="00B64863">
        <w:rPr>
          <w:rFonts w:ascii="Arial" w:eastAsia="SimSun" w:hAnsi="Arial" w:cs="Arial"/>
          <w:spacing w:val="6"/>
          <w:sz w:val="20"/>
          <w:szCs w:val="20"/>
        </w:rPr>
        <w:t>Oświadczam, że jestem/</w:t>
      </w:r>
      <w:proofErr w:type="spellStart"/>
      <w:r w:rsidRPr="00B64863">
        <w:rPr>
          <w:rFonts w:ascii="Arial" w:eastAsia="SimSun" w:hAnsi="Arial" w:cs="Arial"/>
          <w:spacing w:val="6"/>
          <w:sz w:val="20"/>
          <w:szCs w:val="20"/>
        </w:rPr>
        <w:t>śmy</w:t>
      </w:r>
      <w:proofErr w:type="spellEnd"/>
      <w:r w:rsidRPr="00B64863">
        <w:rPr>
          <w:rFonts w:ascii="Arial" w:eastAsia="SimSun" w:hAnsi="Arial" w:cs="Arial"/>
          <w:spacing w:val="6"/>
          <w:sz w:val="20"/>
          <w:szCs w:val="20"/>
        </w:rPr>
        <w:t xml:space="preserve"> w stanie, na żądanie i bez zwłoki przedstawić zaświadczenie i inne rodzaje dowodów wymagane w </w:t>
      </w:r>
      <w:r w:rsidR="00B64863" w:rsidRPr="00B64863">
        <w:rPr>
          <w:rFonts w:ascii="Arial" w:eastAsia="SimSun" w:hAnsi="Arial" w:cs="Arial"/>
          <w:spacing w:val="6"/>
          <w:sz w:val="20"/>
          <w:szCs w:val="20"/>
        </w:rPr>
        <w:t xml:space="preserve">zapytaniu ofertowym na potwierdzenie, iż </w:t>
      </w:r>
      <w:r w:rsidRPr="00B64863">
        <w:rPr>
          <w:rFonts w:ascii="Arial" w:eastAsia="SimSun" w:hAnsi="Arial" w:cs="Arial"/>
          <w:spacing w:val="6"/>
          <w:sz w:val="20"/>
          <w:szCs w:val="20"/>
        </w:rPr>
        <w:t>nie podlega</w:t>
      </w:r>
      <w:r w:rsidR="00B64863" w:rsidRPr="00B64863">
        <w:rPr>
          <w:rFonts w:ascii="Arial" w:eastAsia="SimSun" w:hAnsi="Arial" w:cs="Arial"/>
          <w:spacing w:val="6"/>
          <w:sz w:val="20"/>
          <w:szCs w:val="20"/>
        </w:rPr>
        <w:t>m/y</w:t>
      </w:r>
      <w:r w:rsidRPr="00B64863">
        <w:rPr>
          <w:rFonts w:ascii="Arial" w:eastAsia="SimSun" w:hAnsi="Arial" w:cs="Arial"/>
          <w:spacing w:val="6"/>
          <w:sz w:val="20"/>
          <w:szCs w:val="20"/>
        </w:rPr>
        <w:t xml:space="preserve"> wykluczeniu z postępowania, z </w:t>
      </w:r>
      <w:r w:rsidR="009C71D4" w:rsidRPr="00B64863">
        <w:rPr>
          <w:rFonts w:ascii="Arial" w:eastAsia="SimSun" w:hAnsi="Arial" w:cs="Arial"/>
          <w:spacing w:val="6"/>
          <w:sz w:val="20"/>
          <w:szCs w:val="20"/>
        </w:rPr>
        <w:t xml:space="preserve">wyjątkiem przypadków, w których </w:t>
      </w:r>
      <w:r w:rsidRPr="00B64863">
        <w:rPr>
          <w:rFonts w:ascii="Arial" w:eastAsia="SimSun" w:hAnsi="Arial" w:cs="Arial"/>
          <w:spacing w:val="6"/>
          <w:sz w:val="20"/>
          <w:szCs w:val="20"/>
        </w:rPr>
        <w:t xml:space="preserve">Zamawiający </w:t>
      </w:r>
      <w:r w:rsidR="009C71D4" w:rsidRPr="00B64863">
        <w:rPr>
          <w:rFonts w:ascii="Arial" w:eastAsia="SimSun" w:hAnsi="Arial" w:cs="Arial"/>
          <w:spacing w:val="6"/>
          <w:sz w:val="20"/>
          <w:szCs w:val="20"/>
        </w:rPr>
        <w:t>ma możliwość uzyskania odpowiednich dokumentów potwierdzających bezpośrednio</w:t>
      </w:r>
      <w:r w:rsidR="00CB66C9" w:rsidRPr="00B64863">
        <w:rPr>
          <w:rFonts w:ascii="Arial" w:eastAsia="SimSun" w:hAnsi="Arial" w:cs="Arial"/>
          <w:spacing w:val="6"/>
          <w:sz w:val="20"/>
          <w:szCs w:val="20"/>
        </w:rPr>
        <w:t xml:space="preserve"> </w:t>
      </w:r>
      <w:r w:rsidR="009C71D4" w:rsidRPr="00B64863">
        <w:rPr>
          <w:rFonts w:ascii="Arial" w:eastAsia="SimSun" w:hAnsi="Arial" w:cs="Arial"/>
          <w:spacing w:val="6"/>
          <w:sz w:val="20"/>
          <w:szCs w:val="20"/>
        </w:rPr>
        <w:t>za pomocą bezpłatnej krajowej bazy danych w dowolnym państwie członkowskim.</w:t>
      </w:r>
    </w:p>
    <w:p w14:paraId="6F4526B7" w14:textId="77777777" w:rsidR="009C71D4" w:rsidRPr="00B64863" w:rsidRDefault="009C71D4" w:rsidP="00996B08">
      <w:pPr>
        <w:jc w:val="both"/>
        <w:rPr>
          <w:rFonts w:ascii="Arial" w:eastAsia="SimSun" w:hAnsi="Arial" w:cs="Arial"/>
          <w:spacing w:val="6"/>
          <w:sz w:val="20"/>
          <w:szCs w:val="20"/>
        </w:rPr>
      </w:pPr>
    </w:p>
    <w:p w14:paraId="5751F454" w14:textId="77777777" w:rsidR="000D2FEA" w:rsidRPr="00CB66C9" w:rsidRDefault="000D2FEA" w:rsidP="00996B08">
      <w:pPr>
        <w:jc w:val="both"/>
        <w:rPr>
          <w:rFonts w:ascii="Arial" w:eastAsia="SimSun" w:hAnsi="Arial" w:cs="Arial"/>
          <w:spacing w:val="6"/>
          <w:sz w:val="22"/>
          <w:szCs w:val="22"/>
        </w:rPr>
      </w:pPr>
    </w:p>
    <w:p w14:paraId="7E1731DF" w14:textId="77777777" w:rsidR="00CB66C9" w:rsidRPr="00996B08" w:rsidRDefault="00CB66C9" w:rsidP="00CB66C9">
      <w:pPr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 xml:space="preserve">……………………………….. </w:t>
      </w:r>
      <w:r w:rsidRPr="00996B08">
        <w:rPr>
          <w:rFonts w:ascii="Arial" w:eastAsia="SimSun" w:hAnsi="Arial" w:cs="Arial"/>
          <w:spacing w:val="6"/>
          <w:sz w:val="20"/>
          <w:szCs w:val="20"/>
        </w:rPr>
        <w:tab/>
        <w:t xml:space="preserve"> ……………………….</w:t>
      </w:r>
    </w:p>
    <w:p w14:paraId="5AE145C6" w14:textId="77777777" w:rsidR="00CB66C9" w:rsidRPr="00996B08" w:rsidRDefault="00CB66C9" w:rsidP="00CB66C9">
      <w:pPr>
        <w:ind w:firstLine="708"/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 xml:space="preserve">miejscowość </w:t>
      </w:r>
      <w:r w:rsidRPr="00996B08">
        <w:rPr>
          <w:rFonts w:ascii="Arial" w:eastAsia="SimSun" w:hAnsi="Arial" w:cs="Arial"/>
          <w:spacing w:val="6"/>
          <w:sz w:val="20"/>
          <w:szCs w:val="20"/>
        </w:rPr>
        <w:tab/>
      </w:r>
      <w:r w:rsidRPr="00996B08">
        <w:rPr>
          <w:rFonts w:ascii="Arial" w:eastAsia="SimSun" w:hAnsi="Arial" w:cs="Arial"/>
          <w:spacing w:val="6"/>
          <w:sz w:val="20"/>
          <w:szCs w:val="20"/>
        </w:rPr>
        <w:tab/>
      </w:r>
      <w:r w:rsidRPr="00996B08">
        <w:rPr>
          <w:rFonts w:ascii="Arial" w:eastAsia="SimSun" w:hAnsi="Arial" w:cs="Arial"/>
          <w:spacing w:val="6"/>
          <w:sz w:val="20"/>
          <w:szCs w:val="20"/>
        </w:rPr>
        <w:tab/>
        <w:t xml:space="preserve"> data</w:t>
      </w:r>
    </w:p>
    <w:p w14:paraId="0F3EB03F" w14:textId="77777777" w:rsidR="00CB66C9" w:rsidRPr="00996B08" w:rsidRDefault="00CB66C9" w:rsidP="00CB66C9">
      <w:pPr>
        <w:ind w:left="5245"/>
        <w:rPr>
          <w:rFonts w:ascii="Arial" w:eastAsia="SimSun" w:hAnsi="Arial" w:cs="Arial"/>
          <w:spacing w:val="6"/>
          <w:sz w:val="20"/>
          <w:szCs w:val="20"/>
        </w:rPr>
      </w:pPr>
    </w:p>
    <w:p w14:paraId="72FC2944" w14:textId="77777777" w:rsidR="00CB66C9" w:rsidRDefault="00CB66C9" w:rsidP="00CB66C9">
      <w:pPr>
        <w:ind w:left="5245"/>
        <w:jc w:val="center"/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>…………………………………..</w:t>
      </w:r>
    </w:p>
    <w:p w14:paraId="4EC80160" w14:textId="77777777" w:rsidR="00CB66C9" w:rsidRPr="00996B08" w:rsidRDefault="00CB66C9" w:rsidP="00CB66C9">
      <w:pPr>
        <w:ind w:left="5245"/>
        <w:jc w:val="center"/>
        <w:rPr>
          <w:rFonts w:ascii="Arial" w:eastAsia="SimSun" w:hAnsi="Arial" w:cs="Arial"/>
          <w:spacing w:val="6"/>
          <w:sz w:val="20"/>
          <w:szCs w:val="20"/>
        </w:rPr>
      </w:pPr>
      <w:r w:rsidRPr="00996B08">
        <w:rPr>
          <w:rFonts w:ascii="Arial" w:eastAsia="SimSun" w:hAnsi="Arial" w:cs="Arial"/>
          <w:spacing w:val="6"/>
          <w:sz w:val="20"/>
          <w:szCs w:val="20"/>
        </w:rPr>
        <w:t>Podpis</w:t>
      </w:r>
      <w:r>
        <w:rPr>
          <w:rFonts w:ascii="Arial" w:eastAsia="SimSun" w:hAnsi="Arial" w:cs="Arial"/>
          <w:spacing w:val="6"/>
          <w:sz w:val="20"/>
          <w:szCs w:val="20"/>
        </w:rPr>
        <w:t xml:space="preserve"> Wykonawcy</w:t>
      </w:r>
      <w:r w:rsidR="00524AF1">
        <w:rPr>
          <w:rFonts w:ascii="Arial" w:eastAsia="SimSun" w:hAnsi="Arial" w:cs="Arial"/>
          <w:spacing w:val="6"/>
          <w:sz w:val="20"/>
          <w:szCs w:val="20"/>
        </w:rPr>
        <w:t>/Podpis podmiotu trzeciego, na którego zasoby powołuje się wykonawca</w:t>
      </w:r>
    </w:p>
    <w:p w14:paraId="69E99A76" w14:textId="77777777" w:rsidR="001662FF" w:rsidRDefault="001662FF" w:rsidP="00996B08">
      <w:pPr>
        <w:jc w:val="both"/>
        <w:rPr>
          <w:rFonts w:ascii="Arial" w:eastAsia="SimSun" w:hAnsi="Arial" w:cs="Arial"/>
          <w:b/>
          <w:spacing w:val="6"/>
          <w:sz w:val="20"/>
          <w:szCs w:val="20"/>
        </w:rPr>
      </w:pPr>
    </w:p>
    <w:sectPr w:rsidR="001662FF" w:rsidSect="00CB66C9">
      <w:headerReference w:type="default" r:id="rId8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447D" w14:textId="77777777" w:rsidR="00CB6985" w:rsidRDefault="00CB6985" w:rsidP="00CD6B7E">
      <w:r>
        <w:separator/>
      </w:r>
    </w:p>
  </w:endnote>
  <w:endnote w:type="continuationSeparator" w:id="0">
    <w:p w14:paraId="39A603A6" w14:textId="77777777" w:rsidR="00CB6985" w:rsidRDefault="00CB6985" w:rsidP="00CD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"/>
    <w:charset w:val="00"/>
    <w:family w:val="swiss"/>
    <w:pitch w:val="default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791DC" w14:textId="77777777" w:rsidR="00CB6985" w:rsidRDefault="00CB6985" w:rsidP="00CD6B7E">
      <w:r>
        <w:separator/>
      </w:r>
    </w:p>
  </w:footnote>
  <w:footnote w:type="continuationSeparator" w:id="0">
    <w:p w14:paraId="4EA45634" w14:textId="77777777" w:rsidR="00CB6985" w:rsidRDefault="00CB6985" w:rsidP="00CD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07CA" w14:textId="77777777" w:rsidR="00996B08" w:rsidRPr="00AC7017" w:rsidRDefault="00996B08" w:rsidP="00996B08">
    <w:pPr>
      <w:spacing w:after="60"/>
      <w:jc w:val="center"/>
      <w:rPr>
        <w:rFonts w:ascii="Arial" w:hAnsi="Arial" w:cs="Arial"/>
        <w:iCs/>
        <w:sz w:val="18"/>
        <w:szCs w:val="18"/>
      </w:rPr>
    </w:pPr>
    <w:r w:rsidRPr="00AC7017">
      <w:rPr>
        <w:rFonts w:ascii="Arial" w:hAnsi="Arial" w:cs="Arial"/>
        <w:iCs/>
        <w:sz w:val="18"/>
        <w:szCs w:val="18"/>
      </w:rPr>
      <w:t>Czeladzkie Wodociągi Sp. z o.o.</w:t>
    </w:r>
  </w:p>
  <w:p w14:paraId="280585F5" w14:textId="77777777" w:rsidR="00996B08" w:rsidRPr="00AC7017" w:rsidRDefault="00996B08" w:rsidP="00996B08">
    <w:pPr>
      <w:spacing w:after="60"/>
      <w:jc w:val="center"/>
      <w:rPr>
        <w:rFonts w:ascii="Arial" w:hAnsi="Arial" w:cs="Arial"/>
        <w:sz w:val="18"/>
        <w:szCs w:val="18"/>
      </w:rPr>
    </w:pPr>
    <w:r w:rsidRPr="00AC7017">
      <w:rPr>
        <w:rFonts w:ascii="Arial" w:hAnsi="Arial" w:cs="Arial"/>
        <w:iCs/>
        <w:sz w:val="18"/>
        <w:szCs w:val="18"/>
      </w:rPr>
      <w:t>ul. Będzińska 64</w:t>
    </w:r>
    <w:r>
      <w:rPr>
        <w:rFonts w:ascii="Arial" w:hAnsi="Arial" w:cs="Arial"/>
        <w:iCs/>
        <w:sz w:val="18"/>
        <w:szCs w:val="18"/>
      </w:rPr>
      <w:t xml:space="preserve">, </w:t>
    </w:r>
    <w:r w:rsidRPr="00AC7017">
      <w:rPr>
        <w:rFonts w:ascii="Arial" w:hAnsi="Arial" w:cs="Arial"/>
        <w:iCs/>
        <w:sz w:val="18"/>
        <w:szCs w:val="18"/>
      </w:rPr>
      <w:t>41-250 Czeladź</w:t>
    </w:r>
  </w:p>
  <w:p w14:paraId="76F0DCF8" w14:textId="77777777" w:rsidR="00996B08" w:rsidRPr="00AC7017" w:rsidRDefault="00996B08" w:rsidP="00996B08">
    <w:pPr>
      <w:pStyle w:val="Nagwek"/>
      <w:jc w:val="center"/>
      <w:rPr>
        <w:rFonts w:ascii="Arial" w:hAnsi="Arial"/>
        <w:sz w:val="18"/>
        <w:szCs w:val="18"/>
      </w:rPr>
    </w:pPr>
    <w:r w:rsidRPr="00AC7017">
      <w:rPr>
        <w:rFonts w:ascii="Arial" w:hAnsi="Arial"/>
        <w:sz w:val="18"/>
        <w:szCs w:val="18"/>
      </w:rPr>
      <w:t xml:space="preserve"> tel. </w:t>
    </w:r>
    <w:r w:rsidRPr="00AC7017">
      <w:rPr>
        <w:rFonts w:ascii="Arial" w:hAnsi="Arial" w:cs="Arial"/>
        <w:iCs/>
        <w:sz w:val="18"/>
        <w:szCs w:val="18"/>
        <w:lang w:val="de-DE"/>
      </w:rPr>
      <w:t xml:space="preserve">32 269 89 51 </w:t>
    </w:r>
    <w:r w:rsidRPr="00AC7017">
      <w:rPr>
        <w:rFonts w:ascii="Arial" w:hAnsi="Arial"/>
        <w:sz w:val="18"/>
        <w:szCs w:val="18"/>
      </w:rPr>
      <w:t xml:space="preserve">faks </w:t>
    </w:r>
    <w:r w:rsidRPr="00AC7017">
      <w:rPr>
        <w:rFonts w:ascii="Arial" w:hAnsi="Arial" w:cs="Arial"/>
        <w:iCs/>
        <w:sz w:val="18"/>
        <w:szCs w:val="18"/>
        <w:lang w:val="de-DE"/>
      </w:rPr>
      <w:t>32 26</w:t>
    </w:r>
    <w:r w:rsidR="00BB6BB6">
      <w:rPr>
        <w:rFonts w:ascii="Arial" w:hAnsi="Arial" w:cs="Arial"/>
        <w:iCs/>
        <w:sz w:val="18"/>
        <w:szCs w:val="18"/>
        <w:lang w:val="de-DE"/>
      </w:rPr>
      <w:t>9</w:t>
    </w:r>
    <w:r w:rsidRPr="00AC7017">
      <w:rPr>
        <w:rFonts w:ascii="Arial" w:hAnsi="Arial" w:cs="Arial"/>
        <w:iCs/>
        <w:sz w:val="18"/>
        <w:szCs w:val="18"/>
        <w:lang w:val="de-DE"/>
      </w:rPr>
      <w:t xml:space="preserve"> 89 68</w:t>
    </w:r>
  </w:p>
  <w:p w14:paraId="115A158D" w14:textId="77777777" w:rsidR="00996B08" w:rsidRPr="00AC7017" w:rsidRDefault="00996B08" w:rsidP="00996B08">
    <w:pPr>
      <w:pStyle w:val="Nagwek"/>
      <w:pBdr>
        <w:bottom w:val="single" w:sz="6" w:space="4" w:color="auto"/>
      </w:pBdr>
      <w:jc w:val="center"/>
      <w:rPr>
        <w:lang w:val="de-DE"/>
      </w:rPr>
    </w:pPr>
    <w:proofErr w:type="spellStart"/>
    <w:r w:rsidRPr="00AC7017">
      <w:rPr>
        <w:rFonts w:ascii="Arial" w:hAnsi="Arial"/>
        <w:sz w:val="18"/>
        <w:szCs w:val="18"/>
        <w:lang w:val="de-DE"/>
      </w:rPr>
      <w:t>e-</w:t>
    </w:r>
    <w:r w:rsidRPr="003C2487">
      <w:rPr>
        <w:rFonts w:ascii="Arial" w:hAnsi="Arial"/>
        <w:sz w:val="18"/>
        <w:szCs w:val="18"/>
        <w:lang w:val="de-DE"/>
      </w:rPr>
      <w:t>mail</w:t>
    </w:r>
    <w:proofErr w:type="spellEnd"/>
    <w:r w:rsidRPr="003C2487">
      <w:rPr>
        <w:rFonts w:ascii="Arial" w:hAnsi="Arial"/>
        <w:sz w:val="18"/>
        <w:szCs w:val="18"/>
        <w:lang w:val="de-DE"/>
      </w:rPr>
      <w:t xml:space="preserve">: </w:t>
    </w:r>
    <w:r w:rsidRPr="003C2487">
      <w:rPr>
        <w:rFonts w:ascii="Arial" w:hAnsi="Arial" w:cs="Arial"/>
        <w:iCs/>
        <w:sz w:val="18"/>
        <w:szCs w:val="18"/>
        <w:lang w:val="de-DE"/>
      </w:rPr>
      <w:t>sekretariat</w:t>
    </w:r>
    <w:r w:rsidRPr="003C2487">
      <w:rPr>
        <w:rFonts w:ascii="Arial" w:hAnsi="Arial" w:cs="Arial"/>
        <w:iCs/>
        <w:noProof/>
        <w:sz w:val="18"/>
        <w:szCs w:val="18"/>
        <w:lang w:val="de-DE"/>
      </w:rPr>
      <w:t>@wodociagi.czeladz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10778"/>
    <w:multiLevelType w:val="hybridMultilevel"/>
    <w:tmpl w:val="67966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25C31"/>
    <w:multiLevelType w:val="hybridMultilevel"/>
    <w:tmpl w:val="79B6D21A"/>
    <w:lvl w:ilvl="0" w:tplc="7C1CD5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AC142F2"/>
    <w:multiLevelType w:val="hybridMultilevel"/>
    <w:tmpl w:val="9C06187A"/>
    <w:lvl w:ilvl="0" w:tplc="8D3CD5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E1356"/>
    <w:multiLevelType w:val="hybridMultilevel"/>
    <w:tmpl w:val="059C751E"/>
    <w:lvl w:ilvl="0" w:tplc="9CCE1B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2D7"/>
    <w:multiLevelType w:val="hybridMultilevel"/>
    <w:tmpl w:val="2ED2B59A"/>
    <w:lvl w:ilvl="0" w:tplc="8392D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EB36F3"/>
    <w:multiLevelType w:val="hybridMultilevel"/>
    <w:tmpl w:val="BC1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75B"/>
    <w:multiLevelType w:val="hybridMultilevel"/>
    <w:tmpl w:val="6616E872"/>
    <w:lvl w:ilvl="0" w:tplc="246E1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BB5"/>
    <w:multiLevelType w:val="hybridMultilevel"/>
    <w:tmpl w:val="6ABAC1C2"/>
    <w:lvl w:ilvl="0" w:tplc="DA904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D36A30"/>
    <w:multiLevelType w:val="hybridMultilevel"/>
    <w:tmpl w:val="52B0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753"/>
    <w:multiLevelType w:val="hybridMultilevel"/>
    <w:tmpl w:val="07EE9132"/>
    <w:lvl w:ilvl="0" w:tplc="75141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7AA6"/>
    <w:multiLevelType w:val="hybridMultilevel"/>
    <w:tmpl w:val="FA74D05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28450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C651B4"/>
    <w:multiLevelType w:val="hybridMultilevel"/>
    <w:tmpl w:val="88C8D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DF65FA"/>
    <w:multiLevelType w:val="hybridMultilevel"/>
    <w:tmpl w:val="B14E7CCE"/>
    <w:lvl w:ilvl="0" w:tplc="589A6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2625"/>
    <w:multiLevelType w:val="hybridMultilevel"/>
    <w:tmpl w:val="82E89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1CD1"/>
    <w:multiLevelType w:val="hybridMultilevel"/>
    <w:tmpl w:val="385ECA68"/>
    <w:lvl w:ilvl="0" w:tplc="B2D420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E666A"/>
    <w:multiLevelType w:val="hybridMultilevel"/>
    <w:tmpl w:val="D2AA7E9A"/>
    <w:lvl w:ilvl="0" w:tplc="813A0B8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394F89"/>
    <w:multiLevelType w:val="hybridMultilevel"/>
    <w:tmpl w:val="1D2C75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16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17"/>
  </w:num>
  <w:num w:numId="12">
    <w:abstractNumId w:val="7"/>
  </w:num>
  <w:num w:numId="13">
    <w:abstractNumId w:val="10"/>
  </w:num>
  <w:num w:numId="14">
    <w:abstractNumId w:val="14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7E"/>
    <w:rsid w:val="00057472"/>
    <w:rsid w:val="00097FA0"/>
    <w:rsid w:val="000B2DAA"/>
    <w:rsid w:val="000D2FEA"/>
    <w:rsid w:val="00137673"/>
    <w:rsid w:val="001662FF"/>
    <w:rsid w:val="00171752"/>
    <w:rsid w:val="00174FA8"/>
    <w:rsid w:val="001B2048"/>
    <w:rsid w:val="001F703E"/>
    <w:rsid w:val="00211E99"/>
    <w:rsid w:val="00323373"/>
    <w:rsid w:val="00340220"/>
    <w:rsid w:val="00367DB6"/>
    <w:rsid w:val="00375B55"/>
    <w:rsid w:val="00377DC4"/>
    <w:rsid w:val="00384209"/>
    <w:rsid w:val="003972CC"/>
    <w:rsid w:val="003C0D86"/>
    <w:rsid w:val="003C1081"/>
    <w:rsid w:val="003C2487"/>
    <w:rsid w:val="003D7C64"/>
    <w:rsid w:val="004241D4"/>
    <w:rsid w:val="0043547D"/>
    <w:rsid w:val="00440412"/>
    <w:rsid w:val="00451EA0"/>
    <w:rsid w:val="004A545A"/>
    <w:rsid w:val="004A6937"/>
    <w:rsid w:val="004D74E3"/>
    <w:rsid w:val="00524AF1"/>
    <w:rsid w:val="0053514A"/>
    <w:rsid w:val="00553E1B"/>
    <w:rsid w:val="00573CEF"/>
    <w:rsid w:val="00587102"/>
    <w:rsid w:val="005F3BDC"/>
    <w:rsid w:val="00605302"/>
    <w:rsid w:val="00622B5B"/>
    <w:rsid w:val="00641F3F"/>
    <w:rsid w:val="0065151A"/>
    <w:rsid w:val="006569D5"/>
    <w:rsid w:val="00684FDF"/>
    <w:rsid w:val="0068587B"/>
    <w:rsid w:val="006A2AD1"/>
    <w:rsid w:val="006C1F07"/>
    <w:rsid w:val="00715728"/>
    <w:rsid w:val="00717DCF"/>
    <w:rsid w:val="00764BE7"/>
    <w:rsid w:val="00765680"/>
    <w:rsid w:val="00786440"/>
    <w:rsid w:val="00790529"/>
    <w:rsid w:val="007B2CB7"/>
    <w:rsid w:val="007D4C3A"/>
    <w:rsid w:val="00841E47"/>
    <w:rsid w:val="0088478B"/>
    <w:rsid w:val="008A49E6"/>
    <w:rsid w:val="008B4F3B"/>
    <w:rsid w:val="008C0197"/>
    <w:rsid w:val="008C4842"/>
    <w:rsid w:val="008D3679"/>
    <w:rsid w:val="00996B08"/>
    <w:rsid w:val="009C71D4"/>
    <w:rsid w:val="009F5F34"/>
    <w:rsid w:val="00A15E35"/>
    <w:rsid w:val="00A259F5"/>
    <w:rsid w:val="00A43390"/>
    <w:rsid w:val="00A54CB5"/>
    <w:rsid w:val="00A95DA1"/>
    <w:rsid w:val="00B27A24"/>
    <w:rsid w:val="00B64863"/>
    <w:rsid w:val="00B91791"/>
    <w:rsid w:val="00BB6BB6"/>
    <w:rsid w:val="00BC2540"/>
    <w:rsid w:val="00BF29AC"/>
    <w:rsid w:val="00C443DD"/>
    <w:rsid w:val="00CA7606"/>
    <w:rsid w:val="00CB66C9"/>
    <w:rsid w:val="00CB6985"/>
    <w:rsid w:val="00CD6B7E"/>
    <w:rsid w:val="00CE3340"/>
    <w:rsid w:val="00D313B7"/>
    <w:rsid w:val="00D94BBA"/>
    <w:rsid w:val="00D96BE8"/>
    <w:rsid w:val="00E31E15"/>
    <w:rsid w:val="00E37A61"/>
    <w:rsid w:val="00E51B40"/>
    <w:rsid w:val="00E84ECA"/>
    <w:rsid w:val="00EB5CBF"/>
    <w:rsid w:val="00EF71B0"/>
    <w:rsid w:val="00F55B72"/>
    <w:rsid w:val="00F70629"/>
    <w:rsid w:val="00F81E71"/>
    <w:rsid w:val="00F9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D42"/>
  <w15:docId w15:val="{571DC4B0-86C6-43E9-BBC5-B9A68081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B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E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E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E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1E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CD6B7E"/>
    <w:pPr>
      <w:tabs>
        <w:tab w:val="left" w:pos="567"/>
      </w:tabs>
      <w:spacing w:line="120" w:lineRule="atLeast"/>
      <w:ind w:left="567" w:hanging="567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CD6B7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6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B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6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D8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C0D8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0D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C0D86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C0D86"/>
    <w:rPr>
      <w:rFonts w:ascii="Arial" w:hAnsi="Arial" w:cs="Arial"/>
      <w:b/>
      <w:bCs/>
      <w:sz w:val="18"/>
      <w:szCs w:val="18"/>
    </w:rPr>
  </w:style>
  <w:style w:type="character" w:styleId="Hipercze">
    <w:name w:val="Hyperlink"/>
    <w:uiPriority w:val="99"/>
    <w:unhideWhenUsed/>
    <w:rsid w:val="0044041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97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F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F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F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FA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F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FA0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48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C4842"/>
    <w:rPr>
      <w:vertAlign w:val="superscript"/>
    </w:rPr>
  </w:style>
  <w:style w:type="character" w:customStyle="1" w:styleId="Nagwek1Znak">
    <w:name w:val="Nagłówek 1 Znak"/>
    <w:link w:val="Nagwek1"/>
    <w:uiPriority w:val="9"/>
    <w:rsid w:val="00841E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41E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41E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41E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841E4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841E47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A259F5"/>
    <w:pPr>
      <w:widowControl w:val="0"/>
      <w:autoSpaceDE w:val="0"/>
      <w:autoSpaceDN w:val="0"/>
      <w:adjustRightInd w:val="0"/>
      <w:spacing w:line="242" w:lineRule="exact"/>
      <w:ind w:hanging="350"/>
      <w:jc w:val="both"/>
    </w:pPr>
  </w:style>
  <w:style w:type="paragraph" w:customStyle="1" w:styleId="Style8">
    <w:name w:val="Style8"/>
    <w:basedOn w:val="Normalny"/>
    <w:uiPriority w:val="99"/>
    <w:rsid w:val="00A259F5"/>
    <w:pPr>
      <w:widowControl w:val="0"/>
      <w:autoSpaceDE w:val="0"/>
      <w:autoSpaceDN w:val="0"/>
      <w:adjustRightInd w:val="0"/>
      <w:spacing w:line="240" w:lineRule="exact"/>
      <w:ind w:hanging="326"/>
      <w:jc w:val="both"/>
    </w:pPr>
  </w:style>
  <w:style w:type="character" w:customStyle="1" w:styleId="FontStyle29">
    <w:name w:val="Font Style29"/>
    <w:rsid w:val="00A259F5"/>
    <w:rPr>
      <w:rFonts w:ascii="Arial" w:hAnsi="Arial"/>
      <w:sz w:val="20"/>
    </w:rPr>
  </w:style>
  <w:style w:type="paragraph" w:customStyle="1" w:styleId="Default">
    <w:name w:val="Default"/>
    <w:rsid w:val="00B648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F48A-9FBB-40C5-8331-70573BC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abijanski</dc:creator>
  <cp:lastModifiedBy>Monika Łagosz</cp:lastModifiedBy>
  <cp:revision>8</cp:revision>
  <cp:lastPrinted>2016-12-20T11:44:00Z</cp:lastPrinted>
  <dcterms:created xsi:type="dcterms:W3CDTF">2021-03-09T07:39:00Z</dcterms:created>
  <dcterms:modified xsi:type="dcterms:W3CDTF">2021-03-10T08:42:00Z</dcterms:modified>
</cp:coreProperties>
</file>